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超好学的人物造型漫画技法  升级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超好学的人物造型漫画技法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13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超好学的人物造型漫画技法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